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9F" w:rsidRPr="00233A5B" w:rsidRDefault="0085429F" w:rsidP="00B67656">
      <w:pPr>
        <w:jc w:val="both"/>
        <w:rPr>
          <w:rFonts w:ascii="Arial" w:hAnsi="Arial" w:cs="Arial"/>
          <w:sz w:val="20"/>
          <w:szCs w:val="20"/>
        </w:rPr>
      </w:pPr>
      <w:r w:rsidRPr="00233A5B">
        <w:rPr>
          <w:rFonts w:ascii="Arial" w:hAnsi="Arial" w:cs="Arial"/>
          <w:sz w:val="20"/>
          <w:szCs w:val="20"/>
        </w:rPr>
        <w:tab/>
      </w:r>
      <w:r w:rsidRPr="00233A5B">
        <w:rPr>
          <w:rFonts w:ascii="Arial" w:hAnsi="Arial" w:cs="Arial"/>
          <w:sz w:val="20"/>
          <w:szCs w:val="20"/>
        </w:rPr>
        <w:tab/>
      </w:r>
    </w:p>
    <w:p w:rsidR="00702568" w:rsidRPr="00BC5B3C" w:rsidRDefault="005412DE" w:rsidP="00BC5B3C">
      <w:pPr>
        <w:ind w:left="1276" w:hanging="1276"/>
        <w:jc w:val="both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r w:rsidRPr="00BC5B3C">
        <w:rPr>
          <w:rFonts w:ascii="Arial" w:hAnsi="Arial" w:cs="Arial"/>
          <w:b/>
          <w:bCs/>
          <w:sz w:val="18"/>
          <w:szCs w:val="18"/>
        </w:rPr>
        <w:t xml:space="preserve">OGGETTO: </w:t>
      </w:r>
      <w:r w:rsidRPr="00BC5B3C">
        <w:rPr>
          <w:rFonts w:ascii="Arial" w:hAnsi="Arial" w:cs="Arial"/>
          <w:b/>
          <w:bCs/>
          <w:sz w:val="18"/>
          <w:szCs w:val="18"/>
        </w:rPr>
        <w:tab/>
        <w:t>COMUNICAZIONE AI NON AGGIUDICATARI</w:t>
      </w:r>
      <w:r w:rsidR="001873B4" w:rsidRPr="00BC5B3C">
        <w:rPr>
          <w:rFonts w:ascii="Arial" w:hAnsi="Arial" w:cs="Arial"/>
          <w:b/>
          <w:bCs/>
          <w:sz w:val="18"/>
          <w:szCs w:val="18"/>
        </w:rPr>
        <w:t xml:space="preserve"> AI SENSI DELL’ART. 7</w:t>
      </w:r>
      <w:r w:rsidR="00224B1D" w:rsidRPr="00BC5B3C">
        <w:rPr>
          <w:rFonts w:ascii="Arial" w:hAnsi="Arial" w:cs="Arial"/>
          <w:b/>
          <w:bCs/>
          <w:sz w:val="18"/>
          <w:szCs w:val="18"/>
        </w:rPr>
        <w:t>6</w:t>
      </w:r>
      <w:r w:rsidR="001873B4" w:rsidRPr="00BC5B3C">
        <w:rPr>
          <w:rFonts w:ascii="Arial" w:hAnsi="Arial" w:cs="Arial"/>
          <w:b/>
          <w:bCs/>
          <w:sz w:val="18"/>
          <w:szCs w:val="18"/>
        </w:rPr>
        <w:t xml:space="preserve">, COMMA 5, </w:t>
      </w:r>
      <w:r w:rsidR="009D4CF1" w:rsidRPr="00BC5B3C">
        <w:rPr>
          <w:rFonts w:ascii="Arial" w:hAnsi="Arial" w:cs="Arial"/>
          <w:b/>
          <w:bCs/>
          <w:sz w:val="18"/>
          <w:szCs w:val="18"/>
        </w:rPr>
        <w:t xml:space="preserve">LETTERA A), </w:t>
      </w:r>
      <w:r w:rsidR="001873B4" w:rsidRPr="00BC5B3C">
        <w:rPr>
          <w:rFonts w:ascii="Arial" w:hAnsi="Arial" w:cs="Arial"/>
          <w:b/>
          <w:bCs/>
          <w:sz w:val="18"/>
          <w:szCs w:val="18"/>
        </w:rPr>
        <w:t xml:space="preserve">DEL D.LGS. </w:t>
      </w:r>
      <w:r w:rsidR="00224B1D" w:rsidRPr="00BC5B3C">
        <w:rPr>
          <w:rFonts w:ascii="Arial" w:hAnsi="Arial" w:cs="Arial"/>
          <w:b/>
          <w:bCs/>
          <w:sz w:val="18"/>
          <w:szCs w:val="18"/>
        </w:rPr>
        <w:t>50</w:t>
      </w:r>
      <w:r w:rsidR="001873B4" w:rsidRPr="00BC5B3C">
        <w:rPr>
          <w:rFonts w:ascii="Arial" w:hAnsi="Arial" w:cs="Arial"/>
          <w:b/>
          <w:bCs/>
          <w:sz w:val="18"/>
          <w:szCs w:val="18"/>
        </w:rPr>
        <w:t>/20</w:t>
      </w:r>
      <w:r w:rsidR="00224B1D" w:rsidRPr="00BC5B3C">
        <w:rPr>
          <w:rFonts w:ascii="Arial" w:hAnsi="Arial" w:cs="Arial"/>
          <w:b/>
          <w:bCs/>
          <w:sz w:val="18"/>
          <w:szCs w:val="18"/>
        </w:rPr>
        <w:t>1</w:t>
      </w:r>
      <w:r w:rsidR="001873B4" w:rsidRPr="00BC5B3C">
        <w:rPr>
          <w:rFonts w:ascii="Arial" w:hAnsi="Arial" w:cs="Arial"/>
          <w:b/>
          <w:bCs/>
          <w:sz w:val="18"/>
          <w:szCs w:val="18"/>
        </w:rPr>
        <w:t>6 E S.M.I.</w:t>
      </w:r>
    </w:p>
    <w:bookmarkEnd w:id="0"/>
    <w:bookmarkEnd w:id="1"/>
    <w:bookmarkEnd w:id="2"/>
    <w:bookmarkEnd w:id="3"/>
    <w:p w:rsidR="000C5192" w:rsidRPr="00BC5B3C" w:rsidRDefault="000C5192" w:rsidP="00F65470">
      <w:pPr>
        <w:pStyle w:val="Corpotesto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>Procedura negoziata per l’affidamento del servizio di noleggio dell’allestimento di un palco e di una platea comprensiva di sedute, impianto audio, luci e gruppo elettrogeno per l’alimentazione presso il Centrale Del Tennis, area Parco Foro Italico Di Roma, in occasione della rassegna “Centrale Live” durante la stagione estiva 2017.</w:t>
      </w:r>
    </w:p>
    <w:p w:rsidR="000C5192" w:rsidRPr="00BC5B3C" w:rsidRDefault="000C5192" w:rsidP="000C5192">
      <w:pPr>
        <w:pStyle w:val="Corpotesto"/>
        <w:spacing w:before="120"/>
        <w:ind w:left="1276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>CIG 702056732A - R.A. 031/17/PN</w:t>
      </w:r>
    </w:p>
    <w:p w:rsidR="001873B4" w:rsidRPr="00BC5B3C" w:rsidRDefault="001873B4" w:rsidP="00F65470">
      <w:pPr>
        <w:pStyle w:val="Corpotesto"/>
        <w:spacing w:before="120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 xml:space="preserve">Si comunica che </w:t>
      </w:r>
      <w:r w:rsidR="00F65470" w:rsidRPr="00BC5B3C">
        <w:rPr>
          <w:rFonts w:ascii="Arial" w:hAnsi="Arial" w:cs="Arial"/>
          <w:sz w:val="18"/>
          <w:szCs w:val="18"/>
        </w:rPr>
        <w:t xml:space="preserve">la </w:t>
      </w:r>
      <w:r w:rsidR="005412DE" w:rsidRPr="00BC5B3C">
        <w:rPr>
          <w:rFonts w:ascii="Arial" w:hAnsi="Arial" w:cs="Arial"/>
          <w:sz w:val="18"/>
          <w:szCs w:val="18"/>
        </w:rPr>
        <w:t xml:space="preserve">procedura in oggetto è stata aggiudicata all’Impresa </w:t>
      </w:r>
      <w:r w:rsidR="000C5192" w:rsidRPr="00BC5B3C">
        <w:rPr>
          <w:rFonts w:ascii="Arial" w:hAnsi="Arial" w:cs="Arial"/>
          <w:sz w:val="18"/>
          <w:szCs w:val="18"/>
        </w:rPr>
        <w:t>AGORÀ S.r.l.</w:t>
      </w:r>
      <w:r w:rsidR="000C5192" w:rsidRPr="00BC5B3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C5B3C">
        <w:rPr>
          <w:rFonts w:ascii="Arial" w:hAnsi="Arial" w:cs="Arial"/>
          <w:sz w:val="18"/>
          <w:szCs w:val="18"/>
        </w:rPr>
        <w:t xml:space="preserve">avendo ottenuto un punteggio totale pari a </w:t>
      </w:r>
      <w:r w:rsidR="000C5192" w:rsidRPr="00BC5B3C">
        <w:rPr>
          <w:rFonts w:ascii="Arial" w:hAnsi="Arial" w:cs="Arial"/>
          <w:sz w:val="18"/>
          <w:szCs w:val="18"/>
        </w:rPr>
        <w:t>9</w:t>
      </w:r>
      <w:r w:rsidR="0047271E" w:rsidRPr="00BC5B3C">
        <w:rPr>
          <w:rFonts w:ascii="Arial" w:hAnsi="Arial" w:cs="Arial"/>
          <w:sz w:val="18"/>
          <w:szCs w:val="18"/>
        </w:rPr>
        <w:t>4</w:t>
      </w:r>
      <w:r w:rsidR="000C5192" w:rsidRPr="00BC5B3C">
        <w:rPr>
          <w:rFonts w:ascii="Arial" w:hAnsi="Arial" w:cs="Arial"/>
          <w:sz w:val="18"/>
          <w:szCs w:val="18"/>
        </w:rPr>
        <w:t>,</w:t>
      </w:r>
      <w:r w:rsidR="0047271E" w:rsidRPr="00BC5B3C">
        <w:rPr>
          <w:rFonts w:ascii="Arial" w:hAnsi="Arial" w:cs="Arial"/>
          <w:sz w:val="18"/>
          <w:szCs w:val="18"/>
        </w:rPr>
        <w:t>667</w:t>
      </w:r>
      <w:r w:rsidR="000C5192" w:rsidRPr="00BC5B3C">
        <w:rPr>
          <w:rFonts w:ascii="Arial" w:hAnsi="Arial" w:cs="Arial"/>
          <w:sz w:val="18"/>
          <w:szCs w:val="18"/>
        </w:rPr>
        <w:t xml:space="preserve"> </w:t>
      </w:r>
      <w:r w:rsidRPr="00BC5B3C">
        <w:rPr>
          <w:rFonts w:ascii="Arial" w:hAnsi="Arial" w:cs="Arial"/>
          <w:sz w:val="18"/>
          <w:szCs w:val="18"/>
        </w:rPr>
        <w:t>punti su 100,000 così ripartito:</w:t>
      </w:r>
    </w:p>
    <w:p w:rsidR="001873B4" w:rsidRPr="00BC5B3C" w:rsidRDefault="001873B4" w:rsidP="001873B4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 xml:space="preserve">Offerta tecnica: </w:t>
      </w:r>
      <w:r w:rsidR="000C5192" w:rsidRPr="00BC5B3C">
        <w:rPr>
          <w:rFonts w:ascii="Arial" w:hAnsi="Arial" w:cs="Arial"/>
          <w:sz w:val="18"/>
          <w:szCs w:val="18"/>
        </w:rPr>
        <w:t xml:space="preserve">34,667 </w:t>
      </w:r>
      <w:r w:rsidRPr="00BC5B3C">
        <w:rPr>
          <w:rFonts w:ascii="Arial" w:hAnsi="Arial" w:cs="Arial"/>
          <w:sz w:val="18"/>
          <w:szCs w:val="18"/>
        </w:rPr>
        <w:t>punti</w:t>
      </w:r>
    </w:p>
    <w:p w:rsidR="005412DE" w:rsidRPr="00BC5B3C" w:rsidRDefault="001873B4" w:rsidP="005412DE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 xml:space="preserve">Offerta economica: </w:t>
      </w:r>
      <w:r w:rsidR="0047271E" w:rsidRPr="00BC5B3C">
        <w:rPr>
          <w:rFonts w:ascii="Arial" w:hAnsi="Arial" w:cs="Arial"/>
          <w:sz w:val="18"/>
          <w:szCs w:val="18"/>
        </w:rPr>
        <w:t>60</w:t>
      </w:r>
      <w:r w:rsidR="000C5192" w:rsidRPr="00BC5B3C">
        <w:rPr>
          <w:rFonts w:ascii="Arial" w:hAnsi="Arial" w:cs="Arial"/>
          <w:sz w:val="18"/>
          <w:szCs w:val="18"/>
        </w:rPr>
        <w:t xml:space="preserve"> </w:t>
      </w:r>
      <w:r w:rsidRPr="00BC5B3C">
        <w:rPr>
          <w:rFonts w:ascii="Arial" w:hAnsi="Arial" w:cs="Arial"/>
          <w:sz w:val="18"/>
          <w:szCs w:val="18"/>
        </w:rPr>
        <w:t>punti</w:t>
      </w:r>
    </w:p>
    <w:p w:rsidR="005D23CD" w:rsidRPr="00BC5B3C" w:rsidRDefault="005D23CD" w:rsidP="005D23CD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>La graduatoria di gara è la seguente:</w:t>
      </w:r>
    </w:p>
    <w:tbl>
      <w:tblPr>
        <w:tblW w:w="9647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664"/>
        <w:gridCol w:w="1694"/>
        <w:gridCol w:w="1715"/>
        <w:gridCol w:w="1589"/>
        <w:gridCol w:w="1701"/>
      </w:tblGrid>
      <w:tr w:rsidR="00F65470" w:rsidRPr="00BC5B3C" w:rsidTr="00233A5B">
        <w:trPr>
          <w:trHeight w:val="61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65470" w:rsidRPr="00BC5B3C" w:rsidRDefault="00F65470" w:rsidP="00F654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sifica</w:t>
            </w:r>
          </w:p>
          <w:p w:rsidR="00F65470" w:rsidRPr="00BC5B3C" w:rsidRDefault="00F65470" w:rsidP="00F654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ecipant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teggio tecnic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ferta economica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teggio econo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teggio totale</w:t>
            </w:r>
          </w:p>
        </w:tc>
      </w:tr>
      <w:tr w:rsidR="00F65470" w:rsidRPr="00BC5B3C" w:rsidTr="00BC5B3C">
        <w:trPr>
          <w:trHeight w:val="68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9A09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AGORA' S.R.L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34,6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16,000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47271E" w:rsidP="00F6547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47271E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94,667</w:t>
            </w:r>
          </w:p>
        </w:tc>
      </w:tr>
      <w:tr w:rsidR="00F65470" w:rsidRPr="00BC5B3C" w:rsidTr="00BC5B3C">
        <w:trPr>
          <w:trHeight w:val="647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9A09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BOTW SR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31,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11,750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47271E" w:rsidP="00F6547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,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47271E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73,303</w:t>
            </w:r>
          </w:p>
        </w:tc>
      </w:tr>
      <w:tr w:rsidR="00F65470" w:rsidRPr="00BC5B3C" w:rsidTr="00BC5B3C">
        <w:trPr>
          <w:trHeight w:val="45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70" w:rsidRPr="00BC5B3C" w:rsidRDefault="00F65470" w:rsidP="00233A5B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47271E" w:rsidP="009A09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65470" w:rsidRPr="00BC5B3C">
              <w:rPr>
                <w:rFonts w:ascii="Arial" w:hAnsi="Arial" w:cs="Arial"/>
                <w:color w:val="000000"/>
                <w:sz w:val="18"/>
                <w:szCs w:val="18"/>
              </w:rPr>
              <w:t>roevents lab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F65470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15,000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47271E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54,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0" w:rsidRPr="00BC5B3C" w:rsidRDefault="0047271E" w:rsidP="00F65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54,857</w:t>
            </w:r>
          </w:p>
        </w:tc>
      </w:tr>
    </w:tbl>
    <w:p w:rsidR="00776490" w:rsidRPr="00BC5B3C" w:rsidRDefault="00776490" w:rsidP="00F6547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>Alla procedura di gara sono state invitate le seguenti Imprese:</w:t>
      </w: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74"/>
        <w:gridCol w:w="1704"/>
        <w:gridCol w:w="1486"/>
        <w:gridCol w:w="2061"/>
        <w:gridCol w:w="985"/>
      </w:tblGrid>
      <w:tr w:rsidR="00B67656" w:rsidRPr="00BC5B3C" w:rsidTr="00576156">
        <w:trPr>
          <w:trHeight w:val="30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B67656" w:rsidP="005761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sz w:val="18"/>
                <w:szCs w:val="18"/>
              </w:rPr>
              <w:t>Fornitori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B67656" w:rsidP="005761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B67656" w:rsidP="005761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B67656" w:rsidP="005761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B67656" w:rsidP="005761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B67656" w:rsidP="005761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B3C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B67656" w:rsidRPr="00BC5B3C" w:rsidTr="00576156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AGORA' S.R.L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  <w:lang w:val="en-US"/>
              </w:rPr>
              <w:t>039447710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  <w:lang w:val="en-US"/>
              </w:rPr>
              <w:t>0534094100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233A5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P.ZZA DI SPAGNA, 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00187</w:t>
            </w:r>
          </w:p>
        </w:tc>
      </w:tr>
      <w:tr w:rsidR="00B67656" w:rsidRPr="00BC5B3C" w:rsidTr="00576156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BOTW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POMEZI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  <w:lang w:val="en-US"/>
              </w:rPr>
              <w:t>0649161121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F654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0649161121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233A5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VIA COSTARICA 15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56" w:rsidRPr="00BC5B3C" w:rsidRDefault="00F65470" w:rsidP="005761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00071</w:t>
            </w:r>
          </w:p>
        </w:tc>
      </w:tr>
      <w:tr w:rsidR="00BC5B3C" w:rsidRPr="00BC5B3C" w:rsidTr="00576156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C" w:rsidRPr="00BC5B3C" w:rsidRDefault="00BC5B3C" w:rsidP="00BC5B3C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Italstage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C" w:rsidRPr="00BC5B3C" w:rsidRDefault="00BC5B3C" w:rsidP="00BC5B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Napol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C" w:rsidRPr="00BC5B3C" w:rsidRDefault="00BC5B3C" w:rsidP="00BC5B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B3C">
              <w:rPr>
                <w:rFonts w:ascii="Arial" w:hAnsi="Arial" w:cs="Arial"/>
                <w:sz w:val="18"/>
                <w:szCs w:val="18"/>
                <w:lang w:val="en-US"/>
              </w:rPr>
              <w:t>0698010121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C" w:rsidRPr="00BC5B3C" w:rsidRDefault="00BC5B3C" w:rsidP="00BC5B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B3C">
              <w:rPr>
                <w:rFonts w:ascii="Arial" w:hAnsi="Arial" w:cs="Arial"/>
                <w:sz w:val="18"/>
                <w:szCs w:val="18"/>
                <w:lang w:val="en-US"/>
              </w:rPr>
              <w:t>0698010121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C" w:rsidRPr="00BC5B3C" w:rsidRDefault="00BC5B3C" w:rsidP="00BC5B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Via Domenico De Robert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B3C" w:rsidRPr="00BC5B3C" w:rsidRDefault="00BC5B3C" w:rsidP="00BC5B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80143</w:t>
            </w:r>
          </w:p>
        </w:tc>
      </w:tr>
      <w:tr w:rsidR="00BC5B3C" w:rsidRPr="00BC5B3C" w:rsidTr="00576156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C" w:rsidRPr="00BC5B3C" w:rsidRDefault="00BC5B3C" w:rsidP="00BC5B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color w:val="000000"/>
                <w:sz w:val="18"/>
                <w:szCs w:val="18"/>
              </w:rPr>
              <w:t>Proevents la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C" w:rsidRPr="00BC5B3C" w:rsidRDefault="00BC5B3C" w:rsidP="00BC5B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C" w:rsidRPr="00BC5B3C" w:rsidRDefault="00BC5B3C" w:rsidP="00BC5B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  <w:lang w:val="en-US"/>
              </w:rPr>
              <w:t>1342081100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C" w:rsidRPr="00BC5B3C" w:rsidRDefault="00BC5B3C" w:rsidP="00BC5B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1342081100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C" w:rsidRPr="00BC5B3C" w:rsidRDefault="00BC5B3C" w:rsidP="00BC5B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Via Giacomo Andreassi, 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C" w:rsidRPr="00BC5B3C" w:rsidRDefault="00BC5B3C" w:rsidP="00BC5B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B3C">
              <w:rPr>
                <w:rFonts w:ascii="Arial" w:hAnsi="Arial" w:cs="Arial"/>
                <w:sz w:val="18"/>
                <w:szCs w:val="18"/>
              </w:rPr>
              <w:t>00123</w:t>
            </w:r>
          </w:p>
        </w:tc>
      </w:tr>
    </w:tbl>
    <w:p w:rsidR="00D43D3B" w:rsidRPr="00BC5B3C" w:rsidRDefault="00D43D3B" w:rsidP="00677B8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 xml:space="preserve">La presente comunicazione vale anche ai fini dello svincolo della garanzia provvisoria presentata. </w:t>
      </w:r>
    </w:p>
    <w:p w:rsidR="00304860" w:rsidRPr="00BC5B3C" w:rsidRDefault="00304860" w:rsidP="00677B8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 xml:space="preserve">L’eventuale richiesta di accesso agli atti potrà essere inviata, mediante lo strumento della messaggistica della RDO on line, entro 10 giorni naturali e consecutivi </w:t>
      </w:r>
      <w:r w:rsidR="00806F3F" w:rsidRPr="00BC5B3C">
        <w:rPr>
          <w:rFonts w:ascii="Arial" w:hAnsi="Arial" w:cs="Arial"/>
          <w:sz w:val="18"/>
          <w:szCs w:val="18"/>
        </w:rPr>
        <w:t>dall’invio della presente comunicazione</w:t>
      </w:r>
      <w:r w:rsidRPr="00BC5B3C">
        <w:rPr>
          <w:rFonts w:ascii="Arial" w:hAnsi="Arial" w:cs="Arial"/>
          <w:sz w:val="18"/>
          <w:szCs w:val="18"/>
        </w:rPr>
        <w:t>.</w:t>
      </w:r>
    </w:p>
    <w:p w:rsidR="00677B8E" w:rsidRPr="00BC5B3C" w:rsidRDefault="007A70BC" w:rsidP="00677B8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>Distinti saluti.</w:t>
      </w:r>
      <w:r w:rsidRPr="00BC5B3C">
        <w:rPr>
          <w:rFonts w:ascii="Arial" w:hAnsi="Arial" w:cs="Arial"/>
          <w:sz w:val="18"/>
          <w:szCs w:val="18"/>
        </w:rPr>
        <w:tab/>
      </w:r>
      <w:r w:rsidRPr="00BC5B3C">
        <w:rPr>
          <w:rFonts w:ascii="Arial" w:hAnsi="Arial" w:cs="Arial"/>
          <w:sz w:val="18"/>
          <w:szCs w:val="18"/>
        </w:rPr>
        <w:tab/>
      </w:r>
      <w:r w:rsidRPr="00BC5B3C">
        <w:rPr>
          <w:rFonts w:ascii="Arial" w:hAnsi="Arial" w:cs="Arial"/>
          <w:sz w:val="18"/>
          <w:szCs w:val="18"/>
        </w:rPr>
        <w:tab/>
      </w:r>
      <w:r w:rsidRPr="00BC5B3C">
        <w:rPr>
          <w:rFonts w:ascii="Arial" w:hAnsi="Arial" w:cs="Arial"/>
          <w:sz w:val="18"/>
          <w:szCs w:val="18"/>
        </w:rPr>
        <w:tab/>
      </w:r>
    </w:p>
    <w:p w:rsidR="00485813" w:rsidRPr="00BC5B3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18"/>
          <w:szCs w:val="18"/>
        </w:rPr>
      </w:pPr>
      <w:r w:rsidRPr="00BC5B3C">
        <w:rPr>
          <w:rFonts w:ascii="Arial" w:hAnsi="Arial" w:cs="Arial"/>
          <w:sz w:val="18"/>
          <w:szCs w:val="18"/>
        </w:rPr>
        <w:t>GENNARO RANIERI</w:t>
      </w:r>
    </w:p>
    <w:p w:rsidR="00400360" w:rsidRPr="00BC5B3C" w:rsidRDefault="00400360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ORIGINALE FIRMATO]</w:t>
      </w:r>
      <w:bookmarkStart w:id="4" w:name="_GoBack"/>
      <w:bookmarkEnd w:id="4"/>
    </w:p>
    <w:sectPr w:rsidR="00400360" w:rsidRPr="00BC5B3C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06" w:rsidRDefault="009B0106">
      <w:r>
        <w:separator/>
      </w:r>
    </w:p>
  </w:endnote>
  <w:endnote w:type="continuationSeparator" w:id="0">
    <w:p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400360">
    <w:pPr>
      <w:pStyle w:val="Pidipagina"/>
    </w:pPr>
    <w:r>
      <w:rPr>
        <w:noProof/>
      </w:rPr>
      <w:pict w14:anchorId="75E60519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69227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69227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BC5B3C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69227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9A0950" w:rsidRPr="009A0950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1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400360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166393F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style="mso-next-textbox:#_x0000_s2052"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69227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69227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400360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69227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400360" w:rsidRPr="00400360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 w14:anchorId="3CE48B4F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06" w:rsidRDefault="009B0106">
      <w:r>
        <w:separator/>
      </w:r>
    </w:p>
  </w:footnote>
  <w:footnote w:type="continuationSeparator" w:id="0">
    <w:p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5192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3A5B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3E7D2F"/>
    <w:rsid w:val="00400360"/>
    <w:rsid w:val="004124DA"/>
    <w:rsid w:val="00420CA4"/>
    <w:rsid w:val="00424D2F"/>
    <w:rsid w:val="004413DD"/>
    <w:rsid w:val="00443640"/>
    <w:rsid w:val="004477AD"/>
    <w:rsid w:val="0047271E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9227C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A0950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67656"/>
    <w:rsid w:val="00B73802"/>
    <w:rsid w:val="00B807DE"/>
    <w:rsid w:val="00B84237"/>
    <w:rsid w:val="00BA68BF"/>
    <w:rsid w:val="00BC5B3C"/>
    <w:rsid w:val="00BD51BF"/>
    <w:rsid w:val="00C10CE5"/>
    <w:rsid w:val="00C11BD9"/>
    <w:rsid w:val="00C1564A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65470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5C76889C-BDC7-4D2E-A4D2-2358473E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B5ACC-747E-4309-A187-92B44428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32</cp:revision>
  <cp:lastPrinted>2017-05-10T07:28:00Z</cp:lastPrinted>
  <dcterms:created xsi:type="dcterms:W3CDTF">2015-09-22T16:19:00Z</dcterms:created>
  <dcterms:modified xsi:type="dcterms:W3CDTF">2017-05-12T09:33:00Z</dcterms:modified>
</cp:coreProperties>
</file>